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112E2">
        <w:t xml:space="preserve"> nº 111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112E2">
        <w:t>11 de dez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112E2">
        <w:t>Mensagem nº 92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404F03" w:rsidRPr="00404F03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6112E2">
        <w:rPr>
          <w:bCs/>
        </w:rPr>
        <w:t xml:space="preserve"> 92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6112E2" w:rsidRPr="006112E2" w:rsidRDefault="00EF50F8" w:rsidP="00F6373E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6112E2" w:rsidRPr="006112E2">
        <w:rPr>
          <w:bCs/>
          <w:sz w:val="22"/>
          <w:szCs w:val="22"/>
        </w:rPr>
        <w:t xml:space="preserve">Revoga a Lei Municipal Lei nº 5175, de 08 de março de 2016, a qual autorizou autoriza o Município de Três Passos a receber em doação uma fração de terras urbanas, absorvida pelo traçado das ruas Andradas e Reinoldo Boelter, na cidade de Três Passos, de propriedade de Guilherme Rech Cassol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714D0E" w:rsidRDefault="00AD6F69" w:rsidP="006112E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112E2">
        <w:rPr>
          <w:bCs/>
        </w:rPr>
        <w:t>do na sessão ordinária do dia 10</w:t>
      </w:r>
      <w:r w:rsidR="009256F0">
        <w:rPr>
          <w:bCs/>
        </w:rPr>
        <w:t>/12</w:t>
      </w:r>
      <w:r>
        <w:rPr>
          <w:bCs/>
        </w:rPr>
        <w:t xml:space="preserve">/2018. </w:t>
      </w:r>
    </w:p>
    <w:p w:rsidR="00404F03" w:rsidRDefault="00965AED" w:rsidP="00404F03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6112E2">
        <w:rPr>
          <w:bCs/>
        </w:rPr>
        <w:t>re de vícios formal e material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B05A36" w:rsidRDefault="00B05A36" w:rsidP="0035669A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58458F" w:rsidRPr="006112E2" w:rsidRDefault="00AD6F69" w:rsidP="006112E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F4A47">
        <w:rPr>
          <w:bCs/>
        </w:rPr>
        <w:t xml:space="preserve"> </w:t>
      </w:r>
      <w:r>
        <w:rPr>
          <w:bCs/>
        </w:rPr>
        <w:t xml:space="preserve">e </w:t>
      </w:r>
      <w:r>
        <w:rPr>
          <w:bCs/>
        </w:rPr>
        <w:t>existente o motivo que justifique a revogação da Lei</w:t>
      </w:r>
      <w:r>
        <w:rPr>
          <w:bCs/>
        </w:rPr>
        <w:t>.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Pr="006112E2" w:rsidRDefault="00903116" w:rsidP="006112E2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6112E2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B43216">
        <w:t>ões, em 12</w:t>
      </w:r>
      <w:r w:rsidR="00E71E72">
        <w:t xml:space="preserve"> de dezembro</w:t>
      </w:r>
      <w:r w:rsidR="00063899">
        <w:t xml:space="preserve"> de 2018</w:t>
      </w:r>
    </w:p>
    <w:p w:rsidR="0065016E" w:rsidRDefault="0065016E" w:rsidP="00231AA9"/>
    <w:p w:rsidR="006112E2" w:rsidRDefault="006112E2" w:rsidP="00EC2D45">
      <w:pPr>
        <w:ind w:firstLine="708"/>
      </w:pPr>
    </w:p>
    <w:p w:rsidR="00EC2D45" w:rsidRDefault="00EC2D45" w:rsidP="00EC2D45">
      <w:pPr>
        <w:ind w:firstLine="708"/>
      </w:pPr>
      <w:bookmarkStart w:id="0" w:name="_GoBack"/>
      <w:bookmarkEnd w:id="0"/>
      <w:r>
        <w:t>__________</w:t>
      </w:r>
      <w:r w:rsidR="00AD17F3">
        <w:t>___________________</w:t>
      </w:r>
      <w:r w:rsidR="004936F7">
        <w:t>________</w:t>
      </w:r>
    </w:p>
    <w:p w:rsidR="00EC2D45" w:rsidRDefault="006B10DC" w:rsidP="00EC2D45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</w:t>
      </w:r>
      <w:r w:rsidR="00AD17F3">
        <w:t>– RELATOR</w:t>
      </w: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Default="00EC2D45" w:rsidP="006112E2">
      <w:pPr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B43216" w:rsidP="00B43216">
      <w:pPr>
        <w:ind w:firstLine="708"/>
      </w:pPr>
      <w:r>
        <w:rPr>
          <w:lang w:val="en-US"/>
        </w:rPr>
        <w:t>NADER UMAR</w:t>
      </w:r>
      <w:r w:rsidR="00455340">
        <w:rPr>
          <w:lang w:val="en-US"/>
        </w:rPr>
        <w:t xml:space="preserve"> </w:t>
      </w:r>
      <w:r>
        <w:rPr>
          <w:lang w:val="en-US"/>
        </w:rPr>
        <w:t>–</w:t>
      </w:r>
      <w:r w:rsidR="0065016E">
        <w:rPr>
          <w:lang w:val="en-US"/>
        </w:rPr>
        <w:t xml:space="preserve"> MEMBRO</w:t>
      </w:r>
      <w:r>
        <w:rPr>
          <w:lang w:val="en-US"/>
        </w:rPr>
        <w:t xml:space="preserve"> SUPLENTE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E226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7601-D0A6-415E-8BB7-3E0E29E9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2-13T12:30:00Z</cp:lastPrinted>
  <dcterms:created xsi:type="dcterms:W3CDTF">2018-12-13T12:23:00Z</dcterms:created>
  <dcterms:modified xsi:type="dcterms:W3CDTF">2018-12-13T12:30:00Z</dcterms:modified>
</cp:coreProperties>
</file>